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F0" w:rsidRPr="00FB181E" w:rsidRDefault="004C75F0" w:rsidP="004C75F0">
      <w:pPr>
        <w:jc w:val="center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>Государственное  бюджетное образовательное учреждение</w:t>
      </w:r>
    </w:p>
    <w:p w:rsidR="007B65D0" w:rsidRPr="00FB181E" w:rsidRDefault="00EE4FDE" w:rsidP="004C75F0">
      <w:pPr>
        <w:jc w:val="center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 xml:space="preserve"> гимназия № 402</w:t>
      </w:r>
    </w:p>
    <w:p w:rsidR="004C75F0" w:rsidRPr="00FB181E" w:rsidRDefault="004C75F0" w:rsidP="004C75F0">
      <w:pPr>
        <w:jc w:val="center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>Колпинского района Санкт-Петербурга</w:t>
      </w:r>
    </w:p>
    <w:p w:rsidR="004C75F0" w:rsidRPr="00FB181E" w:rsidRDefault="004C75F0" w:rsidP="004C75F0">
      <w:pPr>
        <w:jc w:val="center"/>
        <w:rPr>
          <w:rFonts w:ascii="Arial" w:hAnsi="Arial" w:cs="Arial"/>
          <w:sz w:val="32"/>
          <w:szCs w:val="32"/>
        </w:rPr>
      </w:pPr>
    </w:p>
    <w:p w:rsidR="004C75F0" w:rsidRPr="00FB181E" w:rsidRDefault="004C75F0" w:rsidP="004C75F0">
      <w:pPr>
        <w:jc w:val="center"/>
        <w:rPr>
          <w:rFonts w:ascii="Arial" w:hAnsi="Arial" w:cs="Arial"/>
          <w:sz w:val="32"/>
          <w:szCs w:val="32"/>
        </w:rPr>
      </w:pPr>
    </w:p>
    <w:p w:rsidR="00A55E8A" w:rsidRPr="00FB181E" w:rsidRDefault="00A55E8A" w:rsidP="004C75F0">
      <w:pPr>
        <w:jc w:val="center"/>
        <w:rPr>
          <w:rFonts w:ascii="Arial" w:hAnsi="Arial" w:cs="Arial"/>
          <w:sz w:val="32"/>
          <w:szCs w:val="32"/>
        </w:rPr>
      </w:pPr>
    </w:p>
    <w:p w:rsidR="004C75F0" w:rsidRPr="00FB181E" w:rsidRDefault="004C75F0" w:rsidP="00A55E8A">
      <w:pPr>
        <w:rPr>
          <w:rFonts w:ascii="Arial" w:hAnsi="Arial" w:cs="Arial"/>
          <w:sz w:val="32"/>
          <w:szCs w:val="32"/>
        </w:rPr>
      </w:pPr>
    </w:p>
    <w:p w:rsidR="004C75F0" w:rsidRPr="00FB181E" w:rsidRDefault="004C75F0" w:rsidP="00A55E8A">
      <w:pPr>
        <w:jc w:val="center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>Методические материалы участника районного  конкурса  педагогических достижений Колпинского района Санкт-Петербурга в 2013-2014 учебном году в номинации «Самый классный классный»</w:t>
      </w:r>
    </w:p>
    <w:p w:rsidR="004C75F0" w:rsidRPr="00FB181E" w:rsidRDefault="004C75F0" w:rsidP="004C75F0">
      <w:pPr>
        <w:jc w:val="center"/>
        <w:rPr>
          <w:rFonts w:ascii="Arial" w:hAnsi="Arial" w:cs="Arial"/>
          <w:b/>
          <w:sz w:val="32"/>
          <w:szCs w:val="32"/>
        </w:rPr>
      </w:pPr>
    </w:p>
    <w:p w:rsidR="00A55E8A" w:rsidRPr="00FB181E" w:rsidRDefault="00A55E8A" w:rsidP="004C75F0">
      <w:pPr>
        <w:jc w:val="center"/>
        <w:rPr>
          <w:rFonts w:ascii="Arial" w:hAnsi="Arial" w:cs="Arial"/>
          <w:b/>
          <w:sz w:val="32"/>
          <w:szCs w:val="32"/>
        </w:rPr>
      </w:pPr>
    </w:p>
    <w:p w:rsidR="00A55E8A" w:rsidRPr="00FB181E" w:rsidRDefault="00A55E8A" w:rsidP="004C75F0">
      <w:pPr>
        <w:jc w:val="center"/>
        <w:rPr>
          <w:rFonts w:ascii="Arial" w:hAnsi="Arial" w:cs="Arial"/>
          <w:sz w:val="24"/>
          <w:szCs w:val="32"/>
        </w:rPr>
      </w:pPr>
    </w:p>
    <w:p w:rsidR="00A55E8A" w:rsidRPr="00FB181E" w:rsidRDefault="00A55E8A" w:rsidP="004C75F0">
      <w:pPr>
        <w:jc w:val="center"/>
        <w:rPr>
          <w:rFonts w:ascii="Arial" w:hAnsi="Arial" w:cs="Arial"/>
          <w:b/>
          <w:sz w:val="32"/>
          <w:szCs w:val="32"/>
        </w:rPr>
      </w:pPr>
    </w:p>
    <w:p w:rsidR="00A55E8A" w:rsidRPr="00FB181E" w:rsidRDefault="00EE4FDE" w:rsidP="00A55E8A">
      <w:pPr>
        <w:jc w:val="center"/>
        <w:rPr>
          <w:rFonts w:ascii="Arial" w:hAnsi="Arial" w:cs="Arial"/>
          <w:b/>
          <w:sz w:val="32"/>
          <w:szCs w:val="32"/>
        </w:rPr>
      </w:pPr>
      <w:r w:rsidRPr="00FB181E">
        <w:rPr>
          <w:rFonts w:ascii="Arial" w:hAnsi="Arial" w:cs="Arial"/>
          <w:b/>
          <w:sz w:val="32"/>
          <w:szCs w:val="32"/>
        </w:rPr>
        <w:t>Эльдаровой</w:t>
      </w:r>
      <w:r w:rsidR="0038628C" w:rsidRPr="005D346B">
        <w:rPr>
          <w:rFonts w:ascii="Arial" w:hAnsi="Arial" w:cs="Arial"/>
          <w:b/>
          <w:sz w:val="32"/>
          <w:szCs w:val="32"/>
        </w:rPr>
        <w:t xml:space="preserve"> </w:t>
      </w:r>
      <w:r w:rsidRPr="00FB181E">
        <w:rPr>
          <w:rFonts w:ascii="Arial" w:hAnsi="Arial" w:cs="Arial"/>
          <w:b/>
          <w:sz w:val="32"/>
          <w:szCs w:val="32"/>
        </w:rPr>
        <w:t>Найли</w:t>
      </w:r>
      <w:r w:rsidR="0038628C" w:rsidRPr="005D346B">
        <w:rPr>
          <w:rFonts w:ascii="Arial" w:hAnsi="Arial" w:cs="Arial"/>
          <w:b/>
          <w:sz w:val="32"/>
          <w:szCs w:val="32"/>
        </w:rPr>
        <w:t xml:space="preserve"> </w:t>
      </w:r>
      <w:r w:rsidRPr="00FB181E">
        <w:rPr>
          <w:rFonts w:ascii="Arial" w:hAnsi="Arial" w:cs="Arial"/>
          <w:b/>
          <w:sz w:val="32"/>
          <w:szCs w:val="32"/>
        </w:rPr>
        <w:t>Шариповны</w:t>
      </w:r>
    </w:p>
    <w:p w:rsidR="00A55E8A" w:rsidRPr="00FB181E" w:rsidRDefault="00EE4FDE" w:rsidP="00A55E8A">
      <w:pPr>
        <w:jc w:val="right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>классного руководителя11 «А</w:t>
      </w:r>
      <w:r w:rsidR="00A55E8A" w:rsidRPr="00FB181E">
        <w:rPr>
          <w:rFonts w:ascii="Arial" w:hAnsi="Arial" w:cs="Arial"/>
          <w:sz w:val="32"/>
          <w:szCs w:val="32"/>
        </w:rPr>
        <w:t>» класса</w:t>
      </w:r>
    </w:p>
    <w:p w:rsidR="00A55E8A" w:rsidRPr="00FB181E" w:rsidRDefault="00A55E8A" w:rsidP="00A55E8A">
      <w:pPr>
        <w:jc w:val="right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 xml:space="preserve"> учителя высшей категории</w:t>
      </w:r>
      <w:r w:rsidR="00EE4FDE" w:rsidRPr="00FB181E">
        <w:rPr>
          <w:rFonts w:ascii="Arial" w:hAnsi="Arial" w:cs="Arial"/>
          <w:sz w:val="32"/>
          <w:szCs w:val="32"/>
        </w:rPr>
        <w:t xml:space="preserve"> ГБОУ гимназия № 402</w:t>
      </w:r>
    </w:p>
    <w:p w:rsidR="004C75F0" w:rsidRPr="00FB181E" w:rsidRDefault="00EE4FDE" w:rsidP="00A55E8A">
      <w:pPr>
        <w:jc w:val="right"/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sz w:val="32"/>
          <w:szCs w:val="32"/>
        </w:rPr>
        <w:t>Тел: 8 911 733-19-37</w:t>
      </w:r>
    </w:p>
    <w:p w:rsidR="00A55E8A" w:rsidRPr="00FB181E" w:rsidRDefault="00A55E8A" w:rsidP="004C75F0">
      <w:pPr>
        <w:rPr>
          <w:rFonts w:ascii="Arial" w:hAnsi="Arial" w:cs="Arial"/>
          <w:sz w:val="32"/>
          <w:szCs w:val="32"/>
        </w:rPr>
      </w:pPr>
    </w:p>
    <w:p w:rsidR="00A55E8A" w:rsidRPr="00FB181E" w:rsidRDefault="00A55E8A" w:rsidP="004C75F0">
      <w:pPr>
        <w:rPr>
          <w:rFonts w:ascii="Arial" w:hAnsi="Arial" w:cs="Arial"/>
          <w:b/>
          <w:sz w:val="32"/>
          <w:szCs w:val="32"/>
        </w:rPr>
      </w:pPr>
    </w:p>
    <w:p w:rsidR="00A55E8A" w:rsidRPr="00FB181E" w:rsidRDefault="00A55E8A" w:rsidP="004C75F0">
      <w:pPr>
        <w:rPr>
          <w:rFonts w:ascii="Arial" w:hAnsi="Arial" w:cs="Arial"/>
          <w:b/>
          <w:sz w:val="32"/>
          <w:szCs w:val="32"/>
        </w:rPr>
      </w:pPr>
    </w:p>
    <w:p w:rsidR="00A55E8A" w:rsidRPr="00FB181E" w:rsidRDefault="00A55E8A" w:rsidP="004C75F0">
      <w:pPr>
        <w:rPr>
          <w:rFonts w:ascii="Arial" w:hAnsi="Arial" w:cs="Arial"/>
          <w:b/>
          <w:sz w:val="32"/>
          <w:szCs w:val="32"/>
        </w:rPr>
      </w:pPr>
    </w:p>
    <w:p w:rsidR="00FB181E" w:rsidRDefault="00FB181E" w:rsidP="00FB181E">
      <w:pPr>
        <w:rPr>
          <w:rFonts w:ascii="Arial" w:hAnsi="Arial" w:cs="Arial"/>
          <w:sz w:val="32"/>
          <w:szCs w:val="32"/>
        </w:rPr>
      </w:pPr>
      <w:r w:rsidRPr="00FB181E">
        <w:rPr>
          <w:rFonts w:ascii="Arial" w:hAnsi="Arial" w:cs="Arial"/>
          <w:b/>
          <w:sz w:val="32"/>
          <w:szCs w:val="32"/>
        </w:rPr>
        <w:t xml:space="preserve">                        </w:t>
      </w:r>
      <w:r w:rsidR="0038628C" w:rsidRPr="00FB181E">
        <w:rPr>
          <w:rFonts w:ascii="Arial" w:hAnsi="Arial" w:cs="Arial"/>
          <w:sz w:val="32"/>
          <w:szCs w:val="32"/>
        </w:rPr>
        <w:t>С-Петербург, Колпино – 20</w:t>
      </w:r>
      <w:r w:rsidRPr="00FB181E">
        <w:rPr>
          <w:rFonts w:ascii="Arial" w:hAnsi="Arial" w:cs="Arial"/>
          <w:sz w:val="32"/>
          <w:szCs w:val="32"/>
        </w:rPr>
        <w:t>14</w:t>
      </w:r>
    </w:p>
    <w:p w:rsidR="00FB181E" w:rsidRPr="008F25B4" w:rsidRDefault="00FB181E" w:rsidP="00FB181E">
      <w:pPr>
        <w:rPr>
          <w:rFonts w:ascii="Arial" w:hAnsi="Arial" w:cs="Arial"/>
          <w:sz w:val="24"/>
          <w:szCs w:val="24"/>
        </w:rPr>
      </w:pPr>
    </w:p>
    <w:p w:rsidR="0038628C" w:rsidRPr="008F25B4" w:rsidRDefault="0038628C" w:rsidP="00FB181E">
      <w:pPr>
        <w:rPr>
          <w:rFonts w:ascii="Arial" w:hAnsi="Arial" w:cs="Arial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lastRenderedPageBreak/>
        <w:t>Классный час «Легко ли быть молодым?»</w:t>
      </w:r>
    </w:p>
    <w:p w:rsidR="0038628C" w:rsidRPr="008F25B4" w:rsidRDefault="0038628C" w:rsidP="00FB181E">
      <w:pPr>
        <w:jc w:val="both"/>
        <w:rPr>
          <w:rFonts w:ascii="Arial" w:hAnsi="Arial" w:cs="Arial"/>
          <w:sz w:val="24"/>
          <w:szCs w:val="24"/>
        </w:rPr>
      </w:pPr>
    </w:p>
    <w:p w:rsidR="00224BAA" w:rsidRPr="008F25B4" w:rsidRDefault="006F2CAB" w:rsidP="00FB181E">
      <w:pPr>
        <w:jc w:val="both"/>
        <w:rPr>
          <w:rFonts w:ascii="Arial" w:hAnsi="Arial" w:cs="Arial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t>Пояснительная записка</w:t>
      </w:r>
      <w:r w:rsidR="00224BAA" w:rsidRPr="008F25B4">
        <w:rPr>
          <w:rFonts w:ascii="Arial" w:hAnsi="Arial" w:cs="Arial"/>
          <w:sz w:val="24"/>
          <w:szCs w:val="24"/>
        </w:rPr>
        <w:t>.</w:t>
      </w:r>
    </w:p>
    <w:p w:rsidR="006F2CAB" w:rsidRPr="008F25B4" w:rsidRDefault="002413BB" w:rsidP="00FB181E">
      <w:pPr>
        <w:jc w:val="both"/>
        <w:rPr>
          <w:rFonts w:ascii="Arial" w:hAnsi="Arial" w:cs="Arial"/>
          <w:sz w:val="24"/>
          <w:szCs w:val="24"/>
        </w:rPr>
      </w:pPr>
      <w:r w:rsidRPr="008F25B4">
        <w:rPr>
          <w:sz w:val="24"/>
          <w:szCs w:val="24"/>
        </w:rPr>
        <w:t xml:space="preserve">Актуальность этой темы  объясняется  самим возрастом уч-ся ,особенностями физиологического развития , большим влиянием социокультурного окружения , постоянно изменяющимися условиями экономического и политического развития общества и тем фактом ,что выпускники школы находятся в состоянии выбора будущей профессии и правильного жизненного пути. Материал этого классного часа предполагает  показать ребятам конкретные пути решения проблем ,связанных с периодом взросления и адаптации к меняющемуся самому себе </w:t>
      </w:r>
      <w:r w:rsidR="00224BAA" w:rsidRPr="008F25B4">
        <w:rPr>
          <w:sz w:val="24"/>
          <w:szCs w:val="24"/>
        </w:rPr>
        <w:t xml:space="preserve"> и миру взрослых  ,в котором  им предстоит хить после окончания школы. </w:t>
      </w:r>
    </w:p>
    <w:p w:rsidR="00224BAA" w:rsidRPr="008F25B4" w:rsidRDefault="00D47FE0" w:rsidP="00FB181E">
      <w:p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t>.</w:t>
      </w:r>
      <w:r w:rsidR="0038628C" w:rsidRPr="008F25B4">
        <w:rPr>
          <w:sz w:val="24"/>
          <w:szCs w:val="24"/>
        </w:rPr>
        <w:t xml:space="preserve"> </w:t>
      </w:r>
      <w:r w:rsidR="0038628C" w:rsidRPr="008F25B4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="00224BAA" w:rsidRPr="008F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BAA" w:rsidRPr="008F25B4" w:rsidRDefault="00224BAA" w:rsidP="00FB18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молодёжи как социальной группе, её отличии от других социальных групп,  </w:t>
      </w:r>
    </w:p>
    <w:p w:rsidR="00224BAA" w:rsidRPr="008F25B4" w:rsidRDefault="00224BAA" w:rsidP="00FB18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обозначить основные проблемы молодёжи и её роль в жизни современного общества как в России ,так и др.странах (Англии)</w:t>
      </w:r>
    </w:p>
    <w:p w:rsidR="006525D7" w:rsidRPr="008F25B4" w:rsidRDefault="006525D7" w:rsidP="00FB181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5B4">
        <w:rPr>
          <w:sz w:val="24"/>
          <w:szCs w:val="24"/>
        </w:rPr>
        <w:t>Формирование активной жизненной позиции подростка в процессах социализации и самореализации в условиях меняющегося мира.</w:t>
      </w:r>
    </w:p>
    <w:p w:rsidR="006D7CAF" w:rsidRPr="008F25B4" w:rsidRDefault="006525D7" w:rsidP="00FB181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F25B4">
        <w:rPr>
          <w:sz w:val="24"/>
          <w:szCs w:val="24"/>
        </w:rPr>
        <w:t>подготовить учащихся к самостоятельной жизни, воспитание Человека и Гражданина, умеющего адаптироваться в современном мире, способного найти свое место в нем, самостоятельно принимать решения, выражать свое мнение, творчески мыслить.</w:t>
      </w:r>
    </w:p>
    <w:p w:rsidR="00224BAA" w:rsidRPr="008F25B4" w:rsidRDefault="00224BAA" w:rsidP="00FB181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F25B4">
        <w:rPr>
          <w:rFonts w:ascii="Times New Roman" w:eastAsia="Times New Roman" w:hAnsi="Times New Roman" w:cs="Times New Roman"/>
          <w:sz w:val="24"/>
          <w:szCs w:val="24"/>
        </w:rPr>
        <w:t>Воспитание культуры ведения дискуссии, способности уважать право людей иметь свои точки зрения на любые вопросы.</w:t>
      </w:r>
    </w:p>
    <w:p w:rsidR="006525D7" w:rsidRPr="008F25B4" w:rsidRDefault="00224BAA" w:rsidP="00FB181E">
      <w:pPr>
        <w:pStyle w:val="a3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F25B4">
        <w:rPr>
          <w:rFonts w:ascii="Times New Roman" w:eastAsia="Times New Roman" w:hAnsi="Times New Roman" w:cs="Times New Roman"/>
          <w:sz w:val="24"/>
          <w:szCs w:val="24"/>
        </w:rPr>
        <w:t>Воспитание культуры общения</w:t>
      </w:r>
    </w:p>
    <w:p w:rsidR="006525D7" w:rsidRPr="008F25B4" w:rsidRDefault="006525D7" w:rsidP="00FB181E">
      <w:pPr>
        <w:jc w:val="both"/>
        <w:rPr>
          <w:rFonts w:ascii="Arial" w:hAnsi="Arial" w:cs="Arial"/>
          <w:sz w:val="24"/>
          <w:szCs w:val="24"/>
        </w:rPr>
      </w:pPr>
    </w:p>
    <w:p w:rsidR="00224BAA" w:rsidRPr="008F25B4" w:rsidRDefault="00224BAA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BAA" w:rsidRPr="008F25B4" w:rsidRDefault="00224BAA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D7" w:rsidRPr="008F25B4" w:rsidRDefault="006525D7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D7CAF" w:rsidRPr="008F25B4" w:rsidRDefault="006D7CAF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AF" w:rsidRPr="008F25B4" w:rsidRDefault="006D7CAF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AF" w:rsidRPr="008F25B4" w:rsidRDefault="00FF6A01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● </w:t>
      </w:r>
      <w:r w:rsidRPr="008F25B4">
        <w:rPr>
          <w:rFonts w:ascii="Times New Roman" w:hAnsi="Times New Roman" w:cs="Times New Roman"/>
          <w:b/>
          <w:sz w:val="24"/>
          <w:szCs w:val="24"/>
        </w:rPr>
        <w:t>О</w:t>
      </w:r>
      <w:r w:rsidR="006D7CAF" w:rsidRPr="008F25B4">
        <w:rPr>
          <w:rFonts w:ascii="Times New Roman" w:hAnsi="Times New Roman" w:cs="Times New Roman"/>
          <w:b/>
          <w:sz w:val="24"/>
          <w:szCs w:val="24"/>
        </w:rPr>
        <w:t>бучающие</w:t>
      </w:r>
      <w:r w:rsidR="006525D7" w:rsidRPr="008F25B4">
        <w:rPr>
          <w:rFonts w:ascii="Times New Roman" w:hAnsi="Times New Roman" w:cs="Times New Roman"/>
          <w:sz w:val="24"/>
          <w:szCs w:val="24"/>
        </w:rPr>
        <w:t>: способствовать самостоятельному расширению и усвоению знаний о молодёжи, как особой социальной группе общества, основных психологических особенностях юношеского возраста, особенностях процесса социализации, проблемах и роли молодёжи в современном российском обществе;</w:t>
      </w:r>
      <w:r w:rsidR="006D7CAF" w:rsidRPr="008F25B4">
        <w:rPr>
          <w:sz w:val="24"/>
          <w:szCs w:val="24"/>
        </w:rPr>
        <w:t xml:space="preserve"> способствовать формированию самостоятельных взглядов, умений анализировать и оценивать моральные, жизненно важные проблемы; расширять кругозор учащихся;</w:t>
      </w:r>
    </w:p>
    <w:p w:rsidR="006D7CAF" w:rsidRPr="008F25B4" w:rsidRDefault="00FF6A01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 ● </w:t>
      </w:r>
      <w:r w:rsidRPr="008F25B4">
        <w:rPr>
          <w:rFonts w:ascii="Times New Roman" w:hAnsi="Times New Roman" w:cs="Times New Roman"/>
          <w:b/>
          <w:sz w:val="24"/>
          <w:szCs w:val="24"/>
        </w:rPr>
        <w:t>В</w:t>
      </w:r>
      <w:r w:rsidR="006D7CAF" w:rsidRPr="008F25B4">
        <w:rPr>
          <w:rFonts w:ascii="Times New Roman" w:hAnsi="Times New Roman" w:cs="Times New Roman"/>
          <w:b/>
          <w:sz w:val="24"/>
          <w:szCs w:val="24"/>
        </w:rPr>
        <w:t>оспитательные</w:t>
      </w:r>
      <w:r w:rsidR="006D7CAF" w:rsidRPr="008F25B4">
        <w:rPr>
          <w:rFonts w:ascii="Times New Roman" w:hAnsi="Times New Roman" w:cs="Times New Roman"/>
          <w:sz w:val="24"/>
          <w:szCs w:val="24"/>
        </w:rPr>
        <w:t>: формировать у обучаемых собственное отношение к проблеме молодёжи, ответственности за свои поступки, активную гражданскую позицию.</w:t>
      </w:r>
    </w:p>
    <w:p w:rsidR="0038628C" w:rsidRPr="008F25B4" w:rsidRDefault="006D7CAF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    </w:t>
      </w:r>
      <w:r w:rsidR="006525D7" w:rsidRPr="008F25B4">
        <w:rPr>
          <w:rFonts w:ascii="Times New Roman" w:hAnsi="Times New Roman" w:cs="Times New Roman"/>
          <w:sz w:val="24"/>
          <w:szCs w:val="24"/>
        </w:rPr>
        <w:t>●</w:t>
      </w:r>
      <w:r w:rsidR="006525D7" w:rsidRPr="008F25B4">
        <w:rPr>
          <w:rFonts w:ascii="Times New Roman" w:hAnsi="Times New Roman" w:cs="Times New Roman"/>
          <w:sz w:val="24"/>
          <w:szCs w:val="24"/>
        </w:rPr>
        <w:tab/>
      </w:r>
      <w:r w:rsidR="008F25B4" w:rsidRPr="008F25B4">
        <w:rPr>
          <w:rFonts w:ascii="Times New Roman" w:hAnsi="Times New Roman" w:cs="Times New Roman"/>
          <w:b/>
          <w:sz w:val="24"/>
          <w:szCs w:val="24"/>
        </w:rPr>
        <w:t>Р</w:t>
      </w:r>
      <w:r w:rsidR="006525D7" w:rsidRPr="008F25B4">
        <w:rPr>
          <w:rFonts w:ascii="Times New Roman" w:hAnsi="Times New Roman" w:cs="Times New Roman"/>
          <w:b/>
          <w:sz w:val="24"/>
          <w:szCs w:val="24"/>
        </w:rPr>
        <w:t>азвивающ</w:t>
      </w:r>
      <w:r w:rsidRPr="008F25B4">
        <w:rPr>
          <w:rFonts w:ascii="Times New Roman" w:hAnsi="Times New Roman" w:cs="Times New Roman"/>
          <w:b/>
          <w:sz w:val="24"/>
          <w:szCs w:val="24"/>
        </w:rPr>
        <w:t>ие</w:t>
      </w:r>
      <w:r w:rsidR="006525D7" w:rsidRPr="008F25B4">
        <w:rPr>
          <w:rFonts w:ascii="Times New Roman" w:hAnsi="Times New Roman" w:cs="Times New Roman"/>
          <w:b/>
          <w:sz w:val="24"/>
          <w:szCs w:val="24"/>
        </w:rPr>
        <w:t>:</w:t>
      </w:r>
      <w:r w:rsidR="006525D7" w:rsidRPr="008F25B4">
        <w:rPr>
          <w:rFonts w:ascii="Times New Roman" w:hAnsi="Times New Roman" w:cs="Times New Roman"/>
          <w:sz w:val="24"/>
          <w:szCs w:val="24"/>
        </w:rPr>
        <w:t xml:space="preserve"> развивать умения анализировать социальные проблемы, сопоставлять мнения по социальным вопросам, делать выводы и рационально решать познавательные и проблемные задачи, развить навыки публичного выступления и умения вести дискусс</w:t>
      </w:r>
      <w:r w:rsidR="008F25B4">
        <w:rPr>
          <w:rFonts w:ascii="Times New Roman" w:hAnsi="Times New Roman" w:cs="Times New Roman"/>
          <w:sz w:val="24"/>
          <w:szCs w:val="24"/>
        </w:rPr>
        <w:t>ию.</w:t>
      </w:r>
    </w:p>
    <w:p w:rsidR="00C83717" w:rsidRPr="008F25B4" w:rsidRDefault="00C83717" w:rsidP="00FB181E">
      <w:pPr>
        <w:jc w:val="both"/>
        <w:rPr>
          <w:rFonts w:ascii="Arial" w:hAnsi="Arial" w:cs="Arial"/>
          <w:sz w:val="24"/>
          <w:szCs w:val="24"/>
        </w:rPr>
      </w:pPr>
    </w:p>
    <w:p w:rsidR="00C83717" w:rsidRPr="008F25B4" w:rsidRDefault="00C83717" w:rsidP="00FB181E">
      <w:pPr>
        <w:jc w:val="both"/>
        <w:rPr>
          <w:rFonts w:ascii="Arial" w:hAnsi="Arial" w:cs="Arial"/>
          <w:sz w:val="24"/>
          <w:szCs w:val="24"/>
        </w:rPr>
      </w:pPr>
    </w:p>
    <w:p w:rsidR="006525D7" w:rsidRPr="008F25B4" w:rsidRDefault="00A55E8A" w:rsidP="00FB18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t>Ожидаемый результат</w:t>
      </w:r>
      <w:r w:rsidR="006D7CAF" w:rsidRPr="008F25B4">
        <w:rPr>
          <w:rFonts w:ascii="Arial" w:hAnsi="Arial" w:cs="Arial"/>
          <w:sz w:val="24"/>
          <w:szCs w:val="24"/>
        </w:rPr>
        <w:t>ы</w:t>
      </w:r>
      <w:r w:rsidRPr="008F25B4">
        <w:rPr>
          <w:rFonts w:ascii="Arial" w:hAnsi="Arial" w:cs="Arial"/>
          <w:sz w:val="24"/>
          <w:szCs w:val="24"/>
        </w:rPr>
        <w:t>:</w:t>
      </w:r>
    </w:p>
    <w:p w:rsidR="006D7CAF" w:rsidRPr="008F25B4" w:rsidRDefault="006D7CAF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AF" w:rsidRPr="008F25B4" w:rsidRDefault="006D7CAF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5D7" w:rsidRPr="008F25B4" w:rsidRDefault="006525D7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Личностные:</w:t>
      </w:r>
    </w:p>
    <w:p w:rsidR="006525D7" w:rsidRPr="008F25B4" w:rsidRDefault="006525D7" w:rsidP="00FB181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мотивированность и направленность учащихся на активное и созидательное участие в будущем в общественной и государственной жизни;</w:t>
      </w:r>
    </w:p>
    <w:p w:rsidR="006525D7" w:rsidRPr="008F25B4" w:rsidRDefault="006525D7" w:rsidP="00FB181E">
      <w:pPr>
        <w:pStyle w:val="dash041e005f0431005f044b005f0447005f043d005f044b005f0439"/>
        <w:numPr>
          <w:ilvl w:val="0"/>
          <w:numId w:val="3"/>
        </w:numPr>
        <w:jc w:val="both"/>
      </w:pPr>
      <w:r w:rsidRPr="008F25B4">
        <w:rPr>
          <w:rStyle w:val="dash041e005f0431005f044b005f0447005f043d005f044b005f0439005f005fchar1char1"/>
        </w:rPr>
        <w:t xml:space="preserve">воспитание нравственных чувств и нравственного поведения; </w:t>
      </w:r>
    </w:p>
    <w:p w:rsidR="006525D7" w:rsidRPr="008F25B4" w:rsidRDefault="006525D7" w:rsidP="00FB181E">
      <w:pPr>
        <w:pStyle w:val="dash041e005f0431005f044b005f0447005f043d005f044b005f0439"/>
        <w:numPr>
          <w:ilvl w:val="0"/>
          <w:numId w:val="3"/>
        </w:numPr>
        <w:jc w:val="both"/>
      </w:pPr>
      <w:r w:rsidRPr="008F25B4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 в процессе учебно-исследовательской и творческой деятельности;</w:t>
      </w:r>
    </w:p>
    <w:p w:rsidR="003146A3" w:rsidRPr="008F25B4" w:rsidRDefault="003146A3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46A3" w:rsidRPr="008F25B4" w:rsidRDefault="003146A3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AF" w:rsidRPr="008F25B4" w:rsidRDefault="006525D7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6D7CAF" w:rsidRPr="008F25B4" w:rsidRDefault="006D7CAF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7CAF" w:rsidRPr="008F25B4" w:rsidRDefault="006D7CAF" w:rsidP="00FB18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25D7" w:rsidRPr="008F25B4" w:rsidRDefault="003146A3" w:rsidP="00FB181E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6525D7" w:rsidRPr="008F25B4">
        <w:rPr>
          <w:rFonts w:ascii="Times New Roman" w:hAnsi="Times New Roman" w:cs="Times New Roman"/>
          <w:sz w:val="24"/>
          <w:szCs w:val="24"/>
        </w:rPr>
        <w:t>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одросток, юноша др.);</w:t>
      </w:r>
    </w:p>
    <w:p w:rsidR="006525D7" w:rsidRPr="008F25B4" w:rsidRDefault="006525D7" w:rsidP="00FB181E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овладение различными видами публичных выступлений (высказывания, монолог, дискуссия</w:t>
      </w:r>
      <w:r w:rsidR="00CA68C9" w:rsidRPr="008F25B4">
        <w:rPr>
          <w:rFonts w:ascii="Times New Roman" w:hAnsi="Times New Roman" w:cs="Times New Roman"/>
          <w:sz w:val="24"/>
          <w:szCs w:val="24"/>
        </w:rPr>
        <w:t>, презентации) .</w:t>
      </w:r>
      <w:r w:rsidRPr="008F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D7" w:rsidRPr="008F25B4" w:rsidRDefault="00CA68C9" w:rsidP="00FB181E">
      <w:pPr>
        <w:pStyle w:val="a3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6525D7" w:rsidRPr="008F25B4">
        <w:rPr>
          <w:rFonts w:ascii="Times New Roman" w:hAnsi="Times New Roman" w:cs="Times New Roman"/>
          <w:sz w:val="24"/>
          <w:szCs w:val="24"/>
        </w:rPr>
        <w:t>оцен</w:t>
      </w:r>
      <w:r w:rsidRPr="008F25B4">
        <w:rPr>
          <w:rFonts w:ascii="Times New Roman" w:hAnsi="Times New Roman" w:cs="Times New Roman"/>
          <w:sz w:val="24"/>
          <w:szCs w:val="24"/>
        </w:rPr>
        <w:t>ивать своё</w:t>
      </w:r>
      <w:r w:rsidR="006525D7" w:rsidRPr="008F25B4">
        <w:rPr>
          <w:rFonts w:ascii="Times New Roman" w:hAnsi="Times New Roman" w:cs="Times New Roman"/>
          <w:sz w:val="24"/>
          <w:szCs w:val="24"/>
        </w:rPr>
        <w:t xml:space="preserve"> поведение, черт своей личности с учетом мнения других людей;</w:t>
      </w:r>
    </w:p>
    <w:p w:rsidR="00EC28C5" w:rsidRPr="008F25B4" w:rsidRDefault="006525D7" w:rsidP="00EC28C5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  <w:r w:rsidR="00EC28C5" w:rsidRPr="008F25B4">
        <w:rPr>
          <w:rFonts w:ascii="Times New Roman" w:hAnsi="Times New Roman" w:cs="Times New Roman"/>
          <w:sz w:val="24"/>
          <w:szCs w:val="24"/>
        </w:rPr>
        <w:t xml:space="preserve"> умение взаимодействовать в ходе выполнения групповой работы, вести диалог, участвовать в дискуссии, аргументировать собственную точку зрения.</w:t>
      </w:r>
      <w:bookmarkStart w:id="0" w:name="_GoBack"/>
      <w:bookmarkEnd w:id="0"/>
    </w:p>
    <w:p w:rsidR="006525D7" w:rsidRPr="008F25B4" w:rsidRDefault="00EC28C5" w:rsidP="00EC28C5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получение знаний и </w:t>
      </w:r>
      <w:r w:rsidR="006525D7" w:rsidRPr="008F25B4">
        <w:rPr>
          <w:rFonts w:ascii="Times New Roman" w:hAnsi="Times New Roman" w:cs="Times New Roman"/>
          <w:sz w:val="24"/>
          <w:szCs w:val="24"/>
        </w:rPr>
        <w:t>ценностные установ</w:t>
      </w:r>
      <w:r w:rsidRPr="008F25B4">
        <w:rPr>
          <w:rFonts w:ascii="Times New Roman" w:hAnsi="Times New Roman" w:cs="Times New Roman"/>
          <w:sz w:val="24"/>
          <w:szCs w:val="24"/>
        </w:rPr>
        <w:t xml:space="preserve">ок, необходимых </w:t>
      </w:r>
      <w:r w:rsidR="006525D7" w:rsidRPr="008F25B4">
        <w:rPr>
          <w:rFonts w:ascii="Times New Roman" w:hAnsi="Times New Roman" w:cs="Times New Roman"/>
          <w:sz w:val="24"/>
          <w:szCs w:val="24"/>
        </w:rPr>
        <w:t xml:space="preserve"> для сознательного выполнения старшими подростками основных социальных ролей в пределах своей дееспособности;</w:t>
      </w:r>
    </w:p>
    <w:p w:rsidR="005D346B" w:rsidRPr="008F25B4" w:rsidRDefault="00EC28C5" w:rsidP="005D346B">
      <w:pPr>
        <w:pStyle w:val="a3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6525D7" w:rsidRPr="008F25B4">
        <w:rPr>
          <w:rFonts w:ascii="Times New Roman" w:hAnsi="Times New Roman" w:cs="Times New Roman"/>
          <w:sz w:val="24"/>
          <w:szCs w:val="24"/>
        </w:rPr>
        <w:t>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FB181E" w:rsidRPr="008F25B4" w:rsidRDefault="00FB181E">
      <w:pPr>
        <w:rPr>
          <w:rFonts w:ascii="Arial" w:hAnsi="Arial" w:cs="Arial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br w:type="page"/>
      </w:r>
    </w:p>
    <w:p w:rsidR="00665A2A" w:rsidRPr="008F25B4" w:rsidRDefault="00665A2A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object w:dxaOrig="9355" w:dyaOrig="9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45pt;height:502.35pt" o:ole="">
            <v:imagedata r:id="rId8" o:title=""/>
          </v:shape>
          <o:OLEObject Type="Embed" ProgID="Word.Document.12" ShapeID="_x0000_i1025" DrawAspect="Content" ObjectID="_1457370579" r:id="rId9"/>
        </w:object>
      </w:r>
      <w:r w:rsidRPr="008F25B4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665A2A">
      <w:pPr>
        <w:rPr>
          <w:rFonts w:ascii="Arial" w:hAnsi="Arial" w:cs="Arial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Arial" w:hAnsi="Arial" w:cs="Arial"/>
          <w:sz w:val="24"/>
          <w:szCs w:val="24"/>
        </w:rPr>
        <w:lastRenderedPageBreak/>
        <w:t xml:space="preserve">                               </w:t>
      </w:r>
      <w:r w:rsidRPr="008F25B4">
        <w:rPr>
          <w:rFonts w:ascii="Times New Roman" w:hAnsi="Times New Roman" w:cs="Times New Roman"/>
          <w:sz w:val="24"/>
          <w:szCs w:val="24"/>
        </w:rPr>
        <w:t>План  проведения классного часа: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ступительное слово классного руководителя.</w:t>
      </w:r>
    </w:p>
    <w:p w:rsidR="009E48AC" w:rsidRPr="008F25B4" w:rsidRDefault="009E48AC" w:rsidP="009E48A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едущий  Трофимов Антон.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а)представление видеоинтервью с уч-ся9-11 классов гимназии №402 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б)видеообращение Т.Н.Мюррин –преподавателя колледжа г.Норридж (АНГЛИЯ)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)видеоинтервью с уч-ся колледжа о проблемах Британской молодёжи.(синхронный перевод осуществляет Семёнов Антон)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3.Презентация группы уч-ся по теме «Молодёжь и общество. Роль школы в социальной адаптации уч-ся.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4.</w:t>
      </w:r>
      <w:r w:rsidRPr="008F25B4">
        <w:rPr>
          <w:rFonts w:ascii="Times New Roman" w:hAnsi="Times New Roman" w:cs="Times New Roman"/>
          <w:sz w:val="24"/>
          <w:szCs w:val="24"/>
        </w:rPr>
        <w:tab/>
        <w:t>Выступление группы уч-ся по теме « Организация подготовки к ЕГЭ и правильное использование свободного времени. Адаптация к реалиям предэкзаменационной поры»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4Выступление группы уч-ся по теме «Особенности и проблемы  периода «гормонального стресса» и способы регулирования взаимоотношений с окружающими.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5. Выступление группы уч-ся по теме «Что и кто может помочь молодым людям  в решении материальных вопрсов ?»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6.Заключительное слово классного руководителя.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Примечание : можно провести анкетирование уч-ся по теме.Анкета прилагается.</w:t>
      </w:r>
    </w:p>
    <w:p w:rsidR="009E48AC" w:rsidRPr="008F25B4" w:rsidRDefault="009E48AC" w:rsidP="009E48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Классный руководитель: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Отрочество. Юность. Молодость – самые замечательные годы в жизни человека. Это как  весна жизни, то чудесное время, когда человек расцветает, показывая миру самого себя, раскрывая свою красоту, выражая свою собственную индивидуальность и уникальность. Это время собственного самовыражения, поиски выбора будущей профессии, и, конечно же,  поиски любви и счастья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48AC" w:rsidRPr="008F25B4" w:rsidSect="00C055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lastRenderedPageBreak/>
        <w:t xml:space="preserve">Молодость пахнет полынью и мятой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Сластью медовой и сахарной ватой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Фильмом с поп-корном, плясок неоном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Громко кричащим большим стадионом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Мамой любимой, и первой любовью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Молодость пахнет, отменным здоровьем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Свежестью лета и пряностью луга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lastRenderedPageBreak/>
        <w:t xml:space="preserve">И уважением, конечно, кдруг другу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Школой и вузом, общагой, учебой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Сочным весенним березовым соком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Шумной грозой, что прошла стороною, 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Чем-то великим, большим, настоящим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Пахнет она неба звонкою синью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И, безусловно, страною - Россией!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48AC" w:rsidRPr="008F25B4" w:rsidSect="00A707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lastRenderedPageBreak/>
        <w:t>Да, молодость легка и свободна, но, к сожалению, она недолговечна. Вслед за ней следует зрелость, которая уже немного тяжела и немного не вольна. А свободна и легка только жизнь, творимая рукой художника. Для того чтобы стать художником своей жизни, необходимо создать свою идею – идею всей своей жизни, а это самое трудное, а потому самое ценное. Идея даст главный ключ к жизнетворчеству. Каждый человек может найти ее и за ней последовать. Лучшее время для поиска своей путеводной звезды всегда была и будет молодость. И тогда в зрелом возрасте идеальное может стать вполне реальным.</w:t>
      </w:r>
    </w:p>
    <w:p w:rsidR="009E48AC" w:rsidRPr="008F25B4" w:rsidRDefault="009E48AC" w:rsidP="009E48AC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Казалось бы, живи да радуйся. Но все ли так просто? Правда ли, что легко и беззаботно живется молодым?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Вот об этом мы и поговорим сегодня –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едущий А. Трофимов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Современная молодёжь любого поселка или города, в последние годы предоставлена сама себе. Таковы реалии нашей нынешней жизни, в которой трудности молодежи сливаются с общими проблемами каждого человека и проблемами государства в целом. Молодой человек стоит перед проблемой — стать самостоятельным, занять свое место в жизни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Мы провели опрос старшеклассников нашей школы, чтобы выявить самые  актуальные вопросы ,их волнующие.В опросе участвовали  учащихся 8-11 классов.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1.Смотрим видеоинтервью с уч-ся гимназии  №402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Мы видим из этого опроса, что самые значимые проблемы старшеклассников – это поступление в ВУЗы, страх перед будущей взрослой жизнью, выбор профессии, конфликты с родителями, учителями, сверстниками.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2 Смотрим видеообращение Татьяны Николаевны Мюррин-преподавателя колледжа г.Норридж (Англия)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3Смотрим видеофрагменты из Англии-переводит Семёнов А.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ЫВОД:Вопросы ,которые задают себе молодые люди о будущем ,проблемы ,которые волнуют их не зависят  ни от национальности ни от места проживания.</w:t>
      </w:r>
    </w:p>
    <w:p w:rsidR="009E48AC" w:rsidRPr="008F25B4" w:rsidRDefault="009E48AC" w:rsidP="009E48AC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едущий-для того ,чтобы конкретно разобраться в том ,что и почему вызывает трудности в жизни молодого поколения мы попытались сделать некий обзор  .Слово Полякову Ивану ,группа которого расскажет о взаимодействии молодёжи и общества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1.ПоляковИ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2НикитинаК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3Тылец М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3.ЧерманА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В мире развивающихся компьютерных технологий роль интернета в  воспитании подрастающего поколения огромна,многие подростки максимальную часть времени тратят нерационально ,  «зависая» в социальных сетях.Родители зачастую не подозревают как пагубно это влияет на социальное поведение ,психическое и физическое здоровье уч-ся.Мы считаем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2-ая группа пыталась разобраться в вопросах ,связанных с учёбой и организацией свободного времени.Слово группе Молодовой Веры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1.Шаровагин В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lastRenderedPageBreak/>
        <w:t>2.Большаков В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3.МолодоваВ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Давление психологическое ,связанное с предстоящей сдачей ЕГЭ для многих уч-ся является дестабилизирующим фактором ,чтобы быть в форме и не боятся экзаменов необходимо организовать свой рабочий день ,сочетая режим труда и отдыха,где должно быть место и для любимого занатия.Есть смысл обратится в службу школьной психологической поддержки .где психолог поможет избавится от страха перед будущим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едущий :внезапные перепады настроения ,обиды ,злость на себя и на других ,отчаяние и безудержное веселье-в том почему это происходит разбиралась группа Колясникова А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1Савранский В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2.Воеводина 0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3.КолясниковА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Представлена презентация ,в которой показаны специфические особенности подросткового возраста, озвучена проблема подростковой беременности ,непонимание взрослых ,нежелание подростка обращаться за помощью к родителям и учителям.Дан анализ особенностей агрессивного поведения подростков и показан путь к решению –не замыкатся в себе ,обсудить происходящее с близким человеком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8F25B4">
        <w:rPr>
          <w:rFonts w:ascii="Times New Roman" w:hAnsi="Times New Roman" w:cs="Times New Roman"/>
          <w:sz w:val="24"/>
          <w:szCs w:val="24"/>
        </w:rPr>
        <w:t>:и наконец очень важный вопрос для молодёжи –много желаний .ещё больше соблазнов вокруг , хочется  быть самостоятельным .покупать ,что хочется ,жить по –взрослому-но всё упирается в материальную зависимость от родителей. Как это бывает расскажет нам группа Шоновой В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1.Хан А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2.Масюгин М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3.БазилевичО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4.Ижко С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5.КазанцевА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48AC" w:rsidRPr="008F25B4" w:rsidSect="00AB25A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25B4">
        <w:rPr>
          <w:rFonts w:ascii="Times New Roman" w:hAnsi="Times New Roman" w:cs="Times New Roman"/>
          <w:sz w:val="24"/>
          <w:szCs w:val="24"/>
        </w:rPr>
        <w:t>В выступлении моделируются жизненные ситуации ,связанные напрямую с мотивацией самого подростка на успех(дополнительные занятия ,спорт,возможность организовать свой день ,чтобы бала возможность самому заработать карманные деньги и т. д)  или на неудачу(компьютерная зависимость ,нежелание проявить инициативу</w:t>
      </w:r>
      <w:r w:rsidR="008F25B4">
        <w:rPr>
          <w:rFonts w:ascii="Times New Roman" w:hAnsi="Times New Roman" w:cs="Times New Roman"/>
          <w:sz w:val="24"/>
          <w:szCs w:val="24"/>
        </w:rPr>
        <w:t xml:space="preserve">,неправильная организация </w:t>
      </w:r>
      <w:r w:rsidRPr="008F25B4">
        <w:rPr>
          <w:rFonts w:ascii="Times New Roman" w:hAnsi="Times New Roman" w:cs="Times New Roman"/>
          <w:sz w:val="24"/>
          <w:szCs w:val="24"/>
        </w:rPr>
        <w:t>своего жизненного пространства)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48AC" w:rsidRPr="008F25B4" w:rsidSect="00AB25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9E48AC" w:rsidRPr="008F25B4" w:rsidSect="00AB25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9E48AC" w:rsidRPr="008F25B4" w:rsidSect="00A57A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>Ребята, мы с вами поговорили  на  непростую тему «Легко ли быть молодым?».Думаю ,что ответ неоднозначен ,есть объективные трудности ,есть субъективное восприятие действительности .Я хочу рассказать вам одну притчу:</w:t>
      </w:r>
    </w:p>
    <w:p w:rsidR="009E48AC" w:rsidRPr="008F25B4" w:rsidRDefault="009E48AC" w:rsidP="009E48AC">
      <w:p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</w:r>
    </w:p>
    <w:p w:rsidR="009E48AC" w:rsidRPr="008F25B4" w:rsidRDefault="009E48AC" w:rsidP="009E48AC">
      <w:p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— Скажите, какая бабочка у меня в руках: живая или мёртвая?</w:t>
      </w:r>
    </w:p>
    <w:p w:rsidR="009E48AC" w:rsidRPr="008F25B4" w:rsidRDefault="009E48AC" w:rsidP="009E48AC">
      <w:p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lastRenderedPageBreak/>
        <w:t>Он крепко держал бабочку в сомкнутых ладонях и был готов в любое мгновение сжать их ради своей истины.</w:t>
      </w:r>
    </w:p>
    <w:p w:rsidR="009E48AC" w:rsidRPr="008F25B4" w:rsidRDefault="009E48AC" w:rsidP="009E48AC">
      <w:p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Не глядя на руки ученика, Мастер ответил:— Всё в твоих руках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>Человек свою судьбу строит сам, многое  зависит от самого человека. Многие жалуются на судьбу ничего не предпринимая самостоятельно, и это неправильно. Нельзя сдаваться при первой же неудаче, надо добиваться, хотя это может быть тяжело, и достигать целей жизни. Все в наших руках!!!</w:t>
      </w:r>
    </w:p>
    <w:p w:rsidR="008F25B4" w:rsidRPr="008F25B4" w:rsidRDefault="008F25B4" w:rsidP="009E48AC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F25B4" w:rsidRPr="008F25B4" w:rsidRDefault="008F25B4" w:rsidP="009E48AC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F25B4">
        <w:rPr>
          <w:rFonts w:ascii="Times New Roman" w:hAnsi="Times New Roman" w:cs="Times New Roman"/>
          <w:bCs/>
          <w:sz w:val="24"/>
          <w:szCs w:val="24"/>
          <w:u w:val="single"/>
        </w:rPr>
        <w:t>И на прощанье я скажу вам такую заповедь:</w:t>
      </w:r>
    </w:p>
    <w:p w:rsidR="008F25B4" w:rsidRPr="008F25B4" w:rsidRDefault="008F25B4" w:rsidP="009E48AC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E48AC" w:rsidRPr="008F25B4" w:rsidRDefault="009E48AC" w:rsidP="009E48AC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bCs/>
          <w:sz w:val="24"/>
          <w:szCs w:val="24"/>
        </w:rPr>
        <w:t>Заповедь начинающего жизнь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>Если ты не можешь быть сосной на вершине холма,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>Будь маленьким деревцем в долине, но только самым лучшим деревцем,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>Будь кустиком, если не можешь быть деревом.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>Будь травой у дороги и дай отдых усталому путнику,если не можешь быть кустиком.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 xml:space="preserve">Если ты не можешь быть широкой дорогой, будь узенькой тропкой. </w:t>
      </w:r>
    </w:p>
    <w:p w:rsidR="009E48AC" w:rsidRPr="008F25B4" w:rsidRDefault="009E48AC" w:rsidP="009E48AC">
      <w:pPr>
        <w:pStyle w:val="a3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 xml:space="preserve">Если ты не можешь быть китом, будь красивым окунем в озере. 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 xml:space="preserve">Все мы не можем быть капитанами, кто-то должен быть и матросом. 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 xml:space="preserve">Для всех найдется работа на корабле жизни, только найди свое дело. 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 xml:space="preserve">Если ты не можешь стать солнцем, будь звездой на небе. </w:t>
      </w:r>
    </w:p>
    <w:p w:rsidR="009E48AC" w:rsidRPr="008F25B4" w:rsidRDefault="009E48AC" w:rsidP="009E48AC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25B4">
        <w:rPr>
          <w:rFonts w:ascii="Times New Roman" w:eastAsia="Calibri" w:hAnsi="Times New Roman" w:cs="Times New Roman"/>
          <w:sz w:val="24"/>
          <w:szCs w:val="24"/>
        </w:rPr>
        <w:t>Только делай свое дело и старайся быть самым лучшим!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  <w:sectPr w:rsidR="009E48AC" w:rsidRPr="008F25B4" w:rsidSect="00C705D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lastRenderedPageBreak/>
        <w:t>Молодость быстро проходит,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Молодость – это лишь миг,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То, что по жизни нас водит,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Силы и радости крик.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Молодость – это полеты,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Как эти дни хороши,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Это паденья и взлеты,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И именины души.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5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48AC" w:rsidRPr="008F25B4" w:rsidSect="00860A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 xml:space="preserve"> </w:t>
      </w:r>
      <w:r w:rsidRPr="008F25B4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Pr="008F25B4">
        <w:rPr>
          <w:rFonts w:ascii="Times New Roman" w:hAnsi="Times New Roman" w:cs="Times New Roman"/>
          <w:b/>
          <w:bCs/>
          <w:sz w:val="24"/>
          <w:szCs w:val="24"/>
        </w:rPr>
        <w:t xml:space="preserve">  по теме:</w:t>
      </w:r>
    </w:p>
    <w:p w:rsidR="009E48AC" w:rsidRPr="008F25B4" w:rsidRDefault="009E48AC" w:rsidP="009E48A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b/>
          <w:bCs/>
          <w:sz w:val="24"/>
          <w:szCs w:val="24"/>
        </w:rPr>
        <w:t>«Какие проблемы волнуют молодежь больше всего?»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Непонимание родителей 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Конфликты с родителями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Конфликты с учителями 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Конфликты со сверстниками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Плохая учеба_________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Одиночество _________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Здоровье __________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Страх перед будущей взрослой жизнью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Страх из-за не поступления в ВУЗ 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ыбор профессии __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lastRenderedPageBreak/>
        <w:t>Зависимость от ИНТЕРНЕТА 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Проблемы с наркотиками, алкоголем, курением 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Хорошая работа и достойная зарплата 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Политическое положение в стране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Бездуховность молодежи 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Распущенность нравов ___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Любовь без взаимности 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Неблагополучная семья ______________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озможность купить собственное жилье __________________________</w:t>
      </w:r>
    </w:p>
    <w:p w:rsidR="009E48AC" w:rsidRPr="008F25B4" w:rsidRDefault="009E48AC" w:rsidP="009E48A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5B4">
        <w:rPr>
          <w:rFonts w:ascii="Times New Roman" w:hAnsi="Times New Roman" w:cs="Times New Roman"/>
          <w:sz w:val="24"/>
          <w:szCs w:val="24"/>
        </w:rPr>
        <w:t>Возможность реализовать свои творческие идеи ___________________</w:t>
      </w:r>
    </w:p>
    <w:p w:rsidR="00A55E8A" w:rsidRPr="00A55E8A" w:rsidRDefault="009E48AC" w:rsidP="009E48AC">
      <w:pPr>
        <w:rPr>
          <w:rFonts w:ascii="Arial" w:hAnsi="Arial" w:cs="Arial"/>
          <w:sz w:val="28"/>
          <w:szCs w:val="28"/>
        </w:rPr>
      </w:pPr>
      <w:r w:rsidRPr="008F25B4">
        <w:rPr>
          <w:rFonts w:ascii="Times New Roman" w:hAnsi="Times New Roman" w:cs="Times New Roman"/>
          <w:sz w:val="24"/>
          <w:szCs w:val="24"/>
        </w:rPr>
        <w:t>Другое ______________</w:t>
      </w:r>
      <w:r w:rsidRPr="009F4AE7">
        <w:rPr>
          <w:rFonts w:ascii="Times New Roman" w:hAnsi="Times New Roman" w:cs="Times New Roman"/>
          <w:sz w:val="16"/>
          <w:szCs w:val="16"/>
        </w:rPr>
        <w:t>_________________</w:t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sectPr w:rsidR="00A55E8A" w:rsidRPr="00A55E8A" w:rsidSect="00421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7D" w:rsidRDefault="0056327D" w:rsidP="00C83717">
      <w:pPr>
        <w:spacing w:after="0" w:line="240" w:lineRule="auto"/>
      </w:pPr>
      <w:r>
        <w:separator/>
      </w:r>
    </w:p>
  </w:endnote>
  <w:endnote w:type="continuationSeparator" w:id="1">
    <w:p w:rsidR="0056327D" w:rsidRDefault="0056327D" w:rsidP="00C8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7D" w:rsidRDefault="0056327D" w:rsidP="00C83717">
      <w:pPr>
        <w:spacing w:after="0" w:line="240" w:lineRule="auto"/>
      </w:pPr>
      <w:r>
        <w:separator/>
      </w:r>
    </w:p>
  </w:footnote>
  <w:footnote w:type="continuationSeparator" w:id="1">
    <w:p w:rsidR="0056327D" w:rsidRDefault="0056327D" w:rsidP="00C8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2"/>
    <w:multiLevelType w:val="hybridMultilevel"/>
    <w:tmpl w:val="9258C8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2F04"/>
    <w:multiLevelType w:val="hybridMultilevel"/>
    <w:tmpl w:val="E1F291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D33585"/>
    <w:multiLevelType w:val="hybridMultilevel"/>
    <w:tmpl w:val="E0304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1A02B2"/>
    <w:multiLevelType w:val="hybridMultilevel"/>
    <w:tmpl w:val="08E22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118CB"/>
    <w:multiLevelType w:val="hybridMultilevel"/>
    <w:tmpl w:val="8F7A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57118"/>
    <w:multiLevelType w:val="hybridMultilevel"/>
    <w:tmpl w:val="C3B2100C"/>
    <w:lvl w:ilvl="0" w:tplc="F7BCADC6">
      <w:start w:val="1"/>
      <w:numFmt w:val="decimal"/>
      <w:lvlText w:val="%1."/>
      <w:lvlJc w:val="left"/>
      <w:pPr>
        <w:ind w:left="928" w:hanging="360"/>
      </w:pPr>
      <w:rPr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60884"/>
    <w:multiLevelType w:val="hybridMultilevel"/>
    <w:tmpl w:val="B7DE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F57F6"/>
    <w:multiLevelType w:val="hybridMultilevel"/>
    <w:tmpl w:val="8C947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A3B4DD6"/>
    <w:multiLevelType w:val="hybridMultilevel"/>
    <w:tmpl w:val="8A66F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F3AF9"/>
    <w:multiLevelType w:val="hybridMultilevel"/>
    <w:tmpl w:val="8786C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B3F24"/>
    <w:multiLevelType w:val="hybridMultilevel"/>
    <w:tmpl w:val="44EA46C2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1">
    <w:nsid w:val="736E2102"/>
    <w:multiLevelType w:val="hybridMultilevel"/>
    <w:tmpl w:val="9A064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ED0FF1"/>
    <w:multiLevelType w:val="hybridMultilevel"/>
    <w:tmpl w:val="88C8E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5A04C4"/>
    <w:multiLevelType w:val="hybridMultilevel"/>
    <w:tmpl w:val="2966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75F0"/>
    <w:rsid w:val="00072FCE"/>
    <w:rsid w:val="00091613"/>
    <w:rsid w:val="00224BAA"/>
    <w:rsid w:val="002413BB"/>
    <w:rsid w:val="003146A3"/>
    <w:rsid w:val="00376D65"/>
    <w:rsid w:val="0038628C"/>
    <w:rsid w:val="003F1693"/>
    <w:rsid w:val="00421DBB"/>
    <w:rsid w:val="00423518"/>
    <w:rsid w:val="004B148F"/>
    <w:rsid w:val="004C75F0"/>
    <w:rsid w:val="0056327D"/>
    <w:rsid w:val="005D346B"/>
    <w:rsid w:val="006525D7"/>
    <w:rsid w:val="00665A2A"/>
    <w:rsid w:val="006D7CAF"/>
    <w:rsid w:val="006F2CAB"/>
    <w:rsid w:val="007B65D0"/>
    <w:rsid w:val="007C087B"/>
    <w:rsid w:val="007E5B1E"/>
    <w:rsid w:val="00823753"/>
    <w:rsid w:val="0087690C"/>
    <w:rsid w:val="00896DC6"/>
    <w:rsid w:val="008F25B4"/>
    <w:rsid w:val="009E48AC"/>
    <w:rsid w:val="00A55E8A"/>
    <w:rsid w:val="00C83717"/>
    <w:rsid w:val="00CA68C9"/>
    <w:rsid w:val="00D47FE0"/>
    <w:rsid w:val="00E7646F"/>
    <w:rsid w:val="00EC28C5"/>
    <w:rsid w:val="00EE4FDE"/>
    <w:rsid w:val="00FB181E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93"/>
    <w:pPr>
      <w:ind w:left="720"/>
      <w:contextualSpacing/>
    </w:pPr>
  </w:style>
  <w:style w:type="character" w:customStyle="1" w:styleId="apple-converted-space">
    <w:name w:val="apple-converted-space"/>
    <w:basedOn w:val="a0"/>
    <w:rsid w:val="00EE4FDE"/>
  </w:style>
  <w:style w:type="paragraph" w:styleId="a4">
    <w:name w:val="header"/>
    <w:basedOn w:val="a"/>
    <w:link w:val="a5"/>
    <w:uiPriority w:val="99"/>
    <w:unhideWhenUsed/>
    <w:rsid w:val="00C8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3717"/>
  </w:style>
  <w:style w:type="paragraph" w:styleId="a6">
    <w:name w:val="footer"/>
    <w:basedOn w:val="a"/>
    <w:link w:val="a7"/>
    <w:uiPriority w:val="99"/>
    <w:unhideWhenUsed/>
    <w:rsid w:val="00C83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371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525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5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2197F-A872-4FC1-AB02-E5392F6C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D&amp;M</Company>
  <LinksUpToDate>false</LinksUpToDate>
  <CharactersWithSpaces>1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y</dc:creator>
  <cp:keywords/>
  <dc:description/>
  <cp:lastModifiedBy>МЕТОДИСТ</cp:lastModifiedBy>
  <cp:revision>6</cp:revision>
  <cp:lastPrinted>2014-03-25T11:31:00Z</cp:lastPrinted>
  <dcterms:created xsi:type="dcterms:W3CDTF">2014-03-04T07:12:00Z</dcterms:created>
  <dcterms:modified xsi:type="dcterms:W3CDTF">2014-03-26T17:23:00Z</dcterms:modified>
</cp:coreProperties>
</file>